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足迹  圣严法师自传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足迹  圣严法师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40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雪中足迹  圣严法师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